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ceb649b9-1995-4509-8543-84d96ce46053-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998fb81b-2bc8-4212-8b9d-1f90fa20eeaa-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e1385bc6-3312-4c87-92ae-5135428d8d56-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068e3f97-bf00-4b8b-a9f5-375c27449025-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c5bbdce6-ceb7-4091-a6f9-62da49d5c31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0cfcdb2b-8af5-4423-8144-cfee72947f27-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6f058b5b-169b-487f-98db-29f80939d75c-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db78f841-bee9-40e1-975f-93b650d0d680-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f83469aa-2631-48eb-99e1-81accc80fd35-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cecdc1de-b507-4d34-a8cc-3a7e9f9fa860-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0726af5a-f922-48e6-8116-0f9e088c5390-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ad9bc0a5-a1a5-4029-9656-9b3f681c449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a9ece1ff-6aab-41c8-a5de-a6fc466fc293-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1d18f0b2-f61e-4bd3-89f1-42f73742717d-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0cbb5305-fb37-4563-b597-3090d726ab1b-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4fefe8be-b23c-4da4-9ff4-ce955b3a6a6b-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0b3a631b-9ce3-41a3-8222-1917110bdfa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934f3bdc-00d5-40a5-97f0-c25765437bd9-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fedbe9ee-4682-45d4-9070-056af690d932-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88683f47-3421-47a0-8403-07bcebadc15a-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3c80b288-1cbb-4e56-9e3e-2cd0b2047fe2-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d7dfb5e5-31fa-485a-b3aa-81f09c71bdb4-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028d06af-77b7-4c60-ae54-79734e53926c-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a9598660-1ebd-4ebe-935e-05e0f1cffc96-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a3c7cb8c-9b05-4d52-87a6-5010d4190b3a-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7433aa0c-801e-46ad-bf9b-5c1f4ee3633b-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98d0d569-9728-410e-8b13-6df9286e745e-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57baf394-81fc-4efe-a9ef-12934508051a-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3741756f-88df-4547-9342-eec22c74643d-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c5bbdce6-ceb7-4091-a6f9-62da49d5c31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b200387c-f8d0-4e1d-b32c-db640728fe60-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1f243cd3-1ba4-4963-b7f0-b6896882bdd0-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05a7c3b4-49a1-4c8b-8487-343bca250b47-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56d465df-55f7-4b79-9fcc-7ab414d8e390-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c12eecc7-9130-4141-9cf1-aa358644980b-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8ca99115-b2df-4616-92ad-ac99c3b4b755-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fc884b32-1141-4284-957b-506318e9b471-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8ec8f473-13de-430f-839a-bdc3871cb79d-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ceb7f782-1efc-45a5-92b9-6f8b5251ca62-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5bfa3ff4-8278-4cca-91d9-1f0617d9ec9f-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db72b326-dfa9-4e5f-bdaf-adba3e3a2f90-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8ee00b67-81aa-446e-944f-35c0480ac0c1-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559d4082-6836-4ead-97d8-8e81d8ff71f3-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da93baa0-1e6f-4eb4-bece-9bc465337cc9-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c0fedc37-b136-4121-9d36-0205c9397e72-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e6dc9c2c-d3f4-401f-913c-d34fc2dcb124-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a7b75d6a-96d4-4048-8aa5-99ce4ba71188-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22552108-0485-4b04-a44a-915eb0b4154b-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d4b5d8c6-07e4-4ed4-aac1-8304bdd84cd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ba1e0fc2-3d43-483a-b183-d70c6bd8d86b-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404a0ce3-4e54-4ebe-ab9a-6678fe9c42d2-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86b7dd2d-a36a-4705-bf61-dc306f455b42-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534d73c7-1a84-4000-95d6-c0048445565b-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ad9bc0a5-a1a5-4029-9656-9b3f681c449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dc3b9300-13db-4a8d-993d-bccf1d1c50a6-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fca39dc8-201c-4382-aa78-72d68cba6bc3-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ab03802d-e17d-471d-a042-3f889e743c6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7ad45ee1-dd28-4dbd-a646-91225b9ab144-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1e63cf3d-6441-43a1-b5b3-b2cff1797c25-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f18bf7d2-620c-46b5-b8fb-2c79cc3c9fa1-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acf83754-1813-46df-97e8-189ef0109e30-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02f2d8ce-e676-40da-97da-f2896ce26d7e-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30769150-c3b0-4c64-a7ce-3cc5fcb59344-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9fe306d2-c993-49ba-af15-1eb4328c85f0-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7d113d50-03cc-4038-beaa-e4f0e8113527-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6735483c-2fba-4648-9b0d-9e0e5de9baa9-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dff6eee8-b8a4-414a-8ec9-d124b70d920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c584733d-0a2a-45ec-8daf-b31b08b8471c-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9443b92a-db8a-49d6-a10f-60976080a06c-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8d140111-d34e-4c21-bbc0-019583ef20a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6e0e2153-3440-473b-bf06-78c4b4f52d31-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6f644c15-85fb-4872-bc01-3e9b866ffd26-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d300b133-22a0-4b6a-9596-e215cbc9be26-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8d140111-d34e-4c21-bbc0-019583ef20a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49ce930b-10ed-4005-8bf9-4b401c96ea03-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2dba0300-576c-4c9c-b0bc-d0bbc848785f-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d7dbb204-37be-481e-90b9-7d873a25a068-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fed1beeb-ec8d-4533-b6ae-3e89dfa3be75-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c4ac322e-3a9e-41d0-b392-a7e0f92baf89-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d77325ca-5099-4eeb-9a09-9f8d146e4905-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af5baaa2-1276-4566-b939-41cf9efd864c-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44298955-5652-4b53-9adb-f12747bc41c8-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7d359ebc-25a0-4a83-a342-8153d7f82032-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1d395814-e54d-4c0b-a27e-2b850ad7187a-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33c60748-007f-45ef-aa50-fcac81ed7e04-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60ae293f-0728-4eab-a75a-5282662b5fbf-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754c0b99-6c69-4c6d-8349-b1346180eb7e-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99bc16e2-4242-48ca-bc00-cd36952a9cdc-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64df2169-2bd6-4a4a-a020-ea3d152ac261-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dc1de959-c357-4acd-bc2b-60620791447e-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0f47a199-cc04-4558-8ec8-373bbc428462-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4738e21b-734c-4a46-82f4-0f44f056f8f2-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05959372-a82a-4fd8-adf7-8ed8a2be372e-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a3ccd330-2b3e-4419-ba47-23b3feff053b-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9d771654-de7b-487d-8cc0-45ada7f19e7d-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c212a11a-5e95-40be-b5ed-0ea95d9e29f7-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f25a19ce-f7bb-4840-b7d8-25b3bdc23550-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18975a56-d5bb-4ed8-b8dd-1855739b1910-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359762f1-edd6-40de-ab5a-a6f031879067-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8fb536e4-85b9-4e9b-8ae4-27616c71bd5d-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f0a79cf4-498f-4a41-8a7d-173acea8ccdf-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8d97ca91-424b-445f-9eb1-d85a6d69de6b-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4729fe6e-60f7-41bd-b6fc-1bd036a4e9c4-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415241b1-2f14-481d-9203-a9d4582b4738-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b8f9fda6-e3cb-4b48-9c0d-51f0e9b195f1-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af37c2a1-2e84-41d2-993f-28a0d039451f-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ba7b1de7-14fe-4dae-afa2-ced44f99e299-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3bfc3537-dc4d-4e84-af31-5718ae7e0481-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c5bbdce6-ceb7-4091-a6f9-62da49d5c31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8a4af9ed-050b-490e-a54d-660a73c4a32d-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641d907c-23c4-4e15-a0ad-ceaefd62e421-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dbde1884-b0e2-4781-8df3-464aec8a8933-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80499937-6dd0-44c7-9440-7a6c26633678-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542a1978-15f0-46fc-a69d-717c18e0efc3-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a6358824-9242-4f87-ba6d-10e3c0b959cb-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995e8046-bd05-4f80-899d-cdf1ada8709d-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39197dbc-4168-48fa-bd4c-a97f3d4d3d24-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3f241d33-50bb-4cf9-abd4-59e827a56106-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ad9bc0a5-a1a5-4029-9656-9b3f681c449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2092456a-1431-438a-90ec-90cd0898f228-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d4b5d8c6-07e4-4ed4-aac1-8304bdd84cd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dff6eee8-b8a4-414a-8ec9-d124b70d920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c8c282e9-a37e-48b2-b190-b6604cbdb80b-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22e06440-5d66-4641-a9a3-653ab3eb4dda-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51fb0013-3f97-44a9-b731-c9de5a552f32-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0096808f-401e-4b85-b3bb-3c11e1729e5c-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8d8c02a4-8825-445c-82a3-94ad0af4dce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3c91e50f-84a6-4d0c-bd7d-fb3563891876-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f1824b48-a9ee-4e78-b442-41e72fcccea4-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69cf1f48-5291-4f44-a725-f75778ef841b-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83b45ca8-319f-46e5-90f7-fc46227a6715-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1be7f082-9290-49f0-bf17-261149574388-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8d8c02a4-8825-445c-82a3-94ad0af4dce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a42f5852-824d-41d1-ae47-cb37d4f83c64-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5298d2c0-f637-41d1-808a-5f9a1f24e4b8-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50e56764-0e9a-4d5a-9ceb-e859512f5f02-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711ad0f2-c2b1-4eaa-ba94-51fa279f474d-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f8d2fd26-a2b8-4e61-9c67-e884bf10ff22-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9c63520a-913b-48cf-873d-58327b33816f-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e0d9a4aa-c697-48ba-928e-8781c5a3d0a1-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ed3af125-237b-479c-8ed2-6cd3eacf2734-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fdc4ed3c-8cc7-4bd1-a724-6fa55e16b53f-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d4b5d8c6-07e4-4ed4-aac1-8304bdd84cd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4e4eaa19-aee7-435b-a1ec-7cdb2ab51f38-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e9a43291-741f-447d-a66c-ae18edd1947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c82ff6be-17cf-435c-a9c9-5dfd4b63e63c-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cffccef0-0cfb-4006-af7c-6176362f0feb-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5f930ae9-045b-48fd-a33c-406a128b577b-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a97ff0d2-fdea-4247-a5ab-cfc6160c3a97-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1c53f697-194b-4250-bdf7-f33240b0a3ca-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6ecb20bd-f1d6-45dc-9e4f-9583afbbdfb6-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f21bcbdf-5a85-464f-bb09-a79c73542a25-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e0e979e3-36c7-4606-9a15-4f46347585cf-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e6de7dda-d55e-489e-b92b-d76e8f164efe-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e9a43291-741f-447d-a66c-ae18edd1947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7123fbb5-72e4-4bf2-a25b-4a60bddd3316-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9fabfe8a-77b7-4b23-8ae5-da0568f2d62a-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18360c07-0cc0-4409-a550-f6d20e314d69-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c016a61e-55ba-499a-bbde-418cce197a98-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530a01f2-5a82-4ee1-a57f-e3b92e9af113-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23344e8a-b7ae-4ea6-b46c-fe192c8967d6-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7f6597b0-d7f0-4ec0-a453-cdb5a10ef121-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6db6af33-d058-43e2-8c0f-15ca1b72649a-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dc7e6ca1-794e-4415-bf3f-a7e8fea6a02a-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f4bf216a-751c-43c4-85a2-04ecac7909ed-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ff1380e5-95e2-4572-8170-db3ef100ec74-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114a5256-ba3f-41e2-a54b-5cf3a4c5a55a-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dea06e22-0097-4d1f-9f40-f0ec7d66d2c0-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d85af22c-4c87-4aee-aa4e-add6295b695d-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b5c50095-f926-4f06-a341-8555fcb631e5-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46e3e9cb-3cfb-4a1c-8a5d-752e7fd2aa06-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ad024055-8baf-426c-8736-c8c526253f77-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401d44f9-584b-4e2b-8dba-c25bfc722638-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257d4f06-3cbd-4d10-99b1-409ad0297f6d-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9a58b336-f2f5-4ff2-801c-a5f08cd6d133-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be5100cf-afda-4cf3-bd89-b4d97876395f-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065fb3dc-ce3e-40a9-a8ab-781ff2de313c-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a0bf0b5d-3b6c-4a7e-9351-1743bff99e28-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a41f8e95-dce3-4c36-8ad8-f59f548c7ff0-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162abc88-3b78-4e8e-9e97-925d9dde5e0a-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af8b17fc-0cfc-48bc-a9fd-11903abea971-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2f6b0a01-1ff6-4a1b-b1ad-2c70cdf3e43a-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7b455dc7-1387-4537-8ec3-2482fb84eeb2-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3e433261-f7ff-4841-981a-7cca656d253e-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11ac4ade-2f0f-4294-b95a-a14924c134d7-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0b3a631b-9ce3-41a3-8222-1917110bdfa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c4b4a5a0-e7f1-480b-8962-4122ef95785a-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0447c3fb-c6c8-413f-8d25-59e91e114379-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d9e3f3f7-734a-44c8-9a71-9d81a5ffef7e-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ef6c3bd3-f3a9-44df-90f3-939790c29499-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b1dcae87-2d9f-485f-87cf-781b7bedd2ad-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1ffa4da2-937b-44fe-a154-c03616b4e295-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7b61baed-5bbb-4306-9ba1-1a2737078302-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e49eb178-511a-45e8-80bd-8be2adeabf29-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ba364f18-51a3-4232-ab86-7f5346fe53ee-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5e30a502-4215-4319-87b3-d3408ff82cd4-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8d2acf83-2fa3-44ba-805f-c95e9ec19ed0-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23fbe9c4-f91c-4928-aa4c-6515532847a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50261106-27a3-4165-9a17-adc55fabe68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d0bdaff6-3eea-49d3-b035-7b343151fb9d-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2df580f4-93e0-4fd1-8065-0dcd29437a0e-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ab3ec5df-2a88-4fa7-b560-7c0a19b8805c-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1faf80b3-8ace-4f6b-be9d-d7ce3fc6eb0f-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585a9f29-d613-49f6-a893-af94c18abb46-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f14d4280-278b-4111-ab66-22e60a94b325-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83933d7f-f8f5-4b46-b2b5-7f01e8bc09a5-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540da99e-cb31-46f7-a49c-b6997f4eace3-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ab6a86d8-9864-4a39-b2c8-baf8c4aa4bc3-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f0b23727-1a5d-4a2c-969d-796812fc16dc-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89165e37-9ae0-4f5c-8d85-0f622d5dd1d6-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0d7427e1-7d42-4b77-86bc-5dc2e048d9e5-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847f1382-b039-4ac2-89aa-e45cd0d0aebe-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23fbe9c4-f91c-4928-aa4c-6515532847a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50261106-27a3-4165-9a17-adc55fabe68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b3fd7fc9-5929-4c3d-ba29-9f771160dd2c-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7013d722-a111-4c2c-9733-d5457faf9b27-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305be219-c1fb-4adc-ad53-a5bd1212723e-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f2c4d6fd-894c-4c6c-8499-18b8efced194-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4994e9f3-d36c-4c9c-afd2-1681fc4fb116-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0be4a9fc-099d-405a-ad72-b539f5ef086a-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25753f52-5cfb-4987-bbc3-92b6fb918cb5-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31578015-c52e-4aa1-b11e-235a1d151642-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ab03802d-e17d-471d-a042-3f889e743c6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626e22cc-6318-4877-92a8-5feea37a2498-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d4b5d8c6-07e4-4ed4-aac1-8304bdd84cd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52f35c72-a025-4c39-ae79-ca466c30b72c-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48c2bb1d-7f9c-40ac-8a52-148a32a9133d-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